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52" w14:textId="4C20305D" w:rsidR="00BA70FA" w:rsidRPr="00BA70FA" w:rsidRDefault="00BA70FA" w:rsidP="00BA70FA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A70FA">
        <w:rPr>
          <w:rFonts w:asciiTheme="minorHAnsi" w:hAnsiTheme="minorHAnsi" w:cstheme="minorHAnsi"/>
          <w:b/>
          <w:sz w:val="28"/>
          <w:szCs w:val="28"/>
          <w:lang w:val="en-GB"/>
        </w:rPr>
        <w:t>To</w:t>
      </w:r>
      <w:r w:rsidR="00867642">
        <w:rPr>
          <w:rFonts w:asciiTheme="minorHAnsi" w:hAnsiTheme="minorHAnsi" w:cstheme="minorHAnsi"/>
          <w:b/>
          <w:sz w:val="28"/>
          <w:szCs w:val="28"/>
          <w:lang w:val="en-GB"/>
        </w:rPr>
        <w:t xml:space="preserve">pic: CBET and </w:t>
      </w:r>
      <w:r w:rsidR="001F3E07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="003520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areer </w:t>
      </w:r>
      <w:r w:rsidR="001F3E07">
        <w:rPr>
          <w:rFonts w:asciiTheme="minorHAnsi" w:hAnsiTheme="minorHAnsi" w:cstheme="minorHAnsi"/>
          <w:b/>
          <w:sz w:val="28"/>
          <w:szCs w:val="28"/>
          <w:lang w:val="en-GB"/>
        </w:rPr>
        <w:t>D</w:t>
      </w:r>
      <w:r w:rsidR="003520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evelopment </w:t>
      </w:r>
    </w:p>
    <w:p w14:paraId="5859A20C" w14:textId="77777777" w:rsidR="005B04D8" w:rsidRPr="00BA70FA" w:rsidRDefault="005B04D8" w:rsidP="00BA2ABB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1AA8B24" w14:textId="486934C4" w:rsidR="00BA2ABB" w:rsidRPr="00C608DD" w:rsidRDefault="003520D8" w:rsidP="00BA2ABB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4</w:t>
      </w:r>
    </w:p>
    <w:p w14:paraId="06A8A352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28BC1A99" w:rsidR="00871143" w:rsidRPr="00EC122A" w:rsidRDefault="004910E7" w:rsidP="00EC122A">
      <w:pPr>
        <w:pStyle w:val="Lijstalinea"/>
        <w:numPr>
          <w:ilvl w:val="0"/>
          <w:numId w:val="12"/>
        </w:numPr>
        <w:tabs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t xml:space="preserve">0 </w:t>
      </w:r>
      <w:r w:rsidR="00FE774A" w:rsidRPr="00EC122A">
        <w:rPr>
          <w:rFonts w:asciiTheme="minorHAnsi" w:hAnsiTheme="minorHAnsi" w:cstheme="minorHAnsi"/>
          <w:lang w:val="en-GB"/>
        </w:rPr>
        <w:t>- 09</w:t>
      </w:r>
      <w:r w:rsidR="00871143" w:rsidRPr="00EC122A">
        <w:rPr>
          <w:rFonts w:asciiTheme="minorHAnsi" w:hAnsiTheme="minorHAnsi" w:cstheme="minorHAnsi"/>
          <w:lang w:val="en-GB"/>
        </w:rPr>
        <w:t>.30 hours</w:t>
      </w:r>
      <w:r w:rsidR="00871143" w:rsidRPr="00EC122A">
        <w:rPr>
          <w:rFonts w:asciiTheme="minorHAnsi" w:hAnsiTheme="minorHAnsi" w:cstheme="minorHAnsi"/>
          <w:lang w:val="en-GB"/>
        </w:rPr>
        <w:tab/>
      </w:r>
      <w:r w:rsidR="00871143" w:rsidRPr="00EC122A">
        <w:rPr>
          <w:rFonts w:asciiTheme="minorHAnsi" w:hAnsiTheme="minorHAnsi" w:cstheme="minorHAnsi"/>
          <w:b/>
          <w:sz w:val="24"/>
          <w:lang w:val="en-GB"/>
        </w:rPr>
        <w:t>Welcome and introduction</w:t>
      </w:r>
      <w:r w:rsidR="00871143" w:rsidRPr="00EC122A">
        <w:rPr>
          <w:rFonts w:asciiTheme="minorHAnsi" w:hAnsiTheme="minorHAnsi" w:cstheme="minorHAnsi"/>
          <w:b/>
          <w:lang w:val="en-GB"/>
        </w:rPr>
        <w:t xml:space="preserve"> </w:t>
      </w:r>
    </w:p>
    <w:p w14:paraId="54EB3935" w14:textId="508F9EC6" w:rsidR="00FE774A" w:rsidRPr="00C608DD" w:rsidRDefault="00FE774A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Reflection on da</w:t>
      </w:r>
      <w:r w:rsidR="002E12B4">
        <w:rPr>
          <w:rFonts w:asciiTheme="minorHAnsi" w:hAnsiTheme="minorHAnsi" w:cstheme="minorHAnsi"/>
          <w:sz w:val="22"/>
          <w:szCs w:val="22"/>
          <w:lang w:val="en-GB"/>
        </w:rPr>
        <w:t>y 3</w:t>
      </w:r>
      <w:r w:rsidR="00A26CF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497EF6">
        <w:rPr>
          <w:rFonts w:asciiTheme="minorHAnsi" w:hAnsiTheme="minorHAnsi" w:cstheme="minorHAnsi"/>
          <w:sz w:val="22"/>
          <w:szCs w:val="22"/>
          <w:lang w:val="en-GB"/>
        </w:rPr>
        <w:t xml:space="preserve"> ‘Ears and Eyes’</w:t>
      </w:r>
    </w:p>
    <w:p w14:paraId="4943A39F" w14:textId="30CB03E6" w:rsidR="003520D8" w:rsidRDefault="00B66E36" w:rsidP="003520D8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Programme </w:t>
      </w:r>
      <w:r w:rsidR="002E12B4">
        <w:rPr>
          <w:rFonts w:asciiTheme="minorHAnsi" w:hAnsiTheme="minorHAnsi" w:cstheme="minorHAnsi"/>
          <w:sz w:val="22"/>
          <w:szCs w:val="22"/>
          <w:lang w:val="en-GB"/>
        </w:rPr>
        <w:t xml:space="preserve">and objectives </w:t>
      </w:r>
      <w:r w:rsidR="00A26CF3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3520D8">
        <w:rPr>
          <w:rFonts w:asciiTheme="minorHAnsi" w:hAnsiTheme="minorHAnsi" w:cstheme="minorHAnsi"/>
          <w:sz w:val="22"/>
          <w:szCs w:val="22"/>
          <w:lang w:val="en-GB"/>
        </w:rPr>
        <w:t>day 4</w:t>
      </w:r>
      <w:r w:rsidR="00972D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02B0586" w14:textId="77777777" w:rsidR="002E12B4" w:rsidRPr="003520D8" w:rsidRDefault="002E12B4" w:rsidP="002E12B4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</w:p>
    <w:p w14:paraId="39F418A7" w14:textId="735182F9" w:rsidR="002E12B4" w:rsidRDefault="002E12B4" w:rsidP="002E12B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30 -</w:t>
      </w:r>
      <w:r w:rsidR="000F43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0.30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>Career Development</w:t>
      </w:r>
      <w:r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64237015" w14:textId="6E3CF649" w:rsidR="004910E7" w:rsidRDefault="004910E7" w:rsidP="004910E7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onnection </w:t>
      </w:r>
      <w:r w:rsidR="00A26CF3">
        <w:rPr>
          <w:rFonts w:asciiTheme="minorHAnsi" w:hAnsiTheme="minorHAnsi" w:cstheme="minorHAnsi"/>
          <w:sz w:val="22"/>
          <w:szCs w:val="22"/>
          <w:lang w:val="en-GB"/>
        </w:rPr>
        <w:t xml:space="preserve">between </w:t>
      </w:r>
      <w:r>
        <w:rPr>
          <w:rFonts w:asciiTheme="minorHAnsi" w:hAnsiTheme="minorHAnsi" w:cstheme="minorHAnsi"/>
          <w:sz w:val="22"/>
          <w:szCs w:val="22"/>
          <w:lang w:val="en-GB"/>
        </w:rPr>
        <w:t>Career Development</w:t>
      </w:r>
      <w:r w:rsidR="00A26CF3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>
        <w:rPr>
          <w:rFonts w:asciiTheme="minorHAnsi" w:hAnsiTheme="minorHAnsi" w:cstheme="minorHAnsi"/>
          <w:sz w:val="22"/>
          <w:szCs w:val="22"/>
          <w:lang w:val="en-GB"/>
        </w:rPr>
        <w:t>CBET</w:t>
      </w:r>
    </w:p>
    <w:p w14:paraId="36113E6F" w14:textId="1F74B504" w:rsidR="002E12B4" w:rsidRDefault="002E12B4" w:rsidP="004910E7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verview of the </w:t>
      </w:r>
      <w:r w:rsidR="004910E7">
        <w:rPr>
          <w:rFonts w:asciiTheme="minorHAnsi" w:hAnsiTheme="minorHAnsi" w:cstheme="minorHAnsi"/>
          <w:sz w:val="22"/>
          <w:szCs w:val="22"/>
          <w:lang w:val="en-GB"/>
        </w:rPr>
        <w:t>programme/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olkit </w:t>
      </w:r>
    </w:p>
    <w:p w14:paraId="5B512D3F" w14:textId="522C5805" w:rsidR="004910E7" w:rsidRPr="004910E7" w:rsidRDefault="004910E7" w:rsidP="004910E7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: each subgroup a different topic</w:t>
      </w:r>
    </w:p>
    <w:p w14:paraId="4E94F37A" w14:textId="77777777" w:rsidR="002E12B4" w:rsidRDefault="002E12B4" w:rsidP="002E12B4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34D7047" w14:textId="2826FFA9" w:rsidR="002E12B4" w:rsidRDefault="002E12B4" w:rsidP="002E12B4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10.45 </w:t>
      </w:r>
      <w:r w:rsidR="000F4383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11.00 hour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Break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0CD92F49" w14:textId="77777777" w:rsidR="002E12B4" w:rsidRDefault="002E12B4" w:rsidP="002E12B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02F7AEAF" w14:textId="3286965C" w:rsidR="002E12B4" w:rsidRDefault="002E12B4" w:rsidP="002E12B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1.00 </w:t>
      </w:r>
      <w:r w:rsidR="000F4383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2.50 hours  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Career </w:t>
      </w:r>
      <w:r w:rsidR="003A054F">
        <w:rPr>
          <w:rFonts w:asciiTheme="minorHAnsi" w:hAnsiTheme="minorHAnsi" w:cstheme="minorHAnsi"/>
          <w:b/>
          <w:sz w:val="24"/>
          <w:lang w:val="en-GB"/>
        </w:rPr>
        <w:t>Development</w:t>
      </w:r>
      <w:r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3A054F">
        <w:rPr>
          <w:rFonts w:asciiTheme="minorHAnsi" w:hAnsiTheme="minorHAnsi" w:cstheme="minorHAnsi"/>
          <w:b/>
          <w:sz w:val="24"/>
          <w:lang w:val="en-GB"/>
        </w:rPr>
        <w:t>Topic 1</w:t>
      </w:r>
      <w:r>
        <w:rPr>
          <w:rFonts w:asciiTheme="minorHAnsi" w:hAnsiTheme="minorHAnsi" w:cstheme="minorHAnsi"/>
          <w:b/>
          <w:sz w:val="24"/>
          <w:lang w:val="en-GB"/>
        </w:rPr>
        <w:t>, 2, 3, 4, 5 and 6</w:t>
      </w:r>
    </w:p>
    <w:p w14:paraId="72F514A9" w14:textId="16464CA7" w:rsidR="002E12B4" w:rsidRDefault="002E12B4" w:rsidP="002E12B4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: each subgroup a different topic</w:t>
      </w:r>
      <w:r w:rsidR="004910E7">
        <w:rPr>
          <w:rFonts w:asciiTheme="minorHAnsi" w:hAnsiTheme="minorHAnsi" w:cstheme="minorHAnsi"/>
          <w:sz w:val="22"/>
          <w:szCs w:val="22"/>
          <w:lang w:val="en-GB"/>
        </w:rPr>
        <w:t xml:space="preserve"> (cont.)</w:t>
      </w:r>
    </w:p>
    <w:p w14:paraId="3F26943A" w14:textId="77FDF295" w:rsidR="002E12B4" w:rsidRDefault="002E12B4" w:rsidP="002E12B4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3A054F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 want to use in your own lessons and why</w:t>
      </w:r>
      <w:r w:rsidR="00A26CF3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46115727" w14:textId="77777777" w:rsidR="002E12B4" w:rsidRDefault="002E12B4" w:rsidP="002E12B4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eparing one exercise for try-out: a short one</w:t>
      </w:r>
    </w:p>
    <w:p w14:paraId="5114DE30" w14:textId="289CB912" w:rsidR="004910E7" w:rsidRDefault="004910E7" w:rsidP="002E12B4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ogbook reflection</w:t>
      </w:r>
    </w:p>
    <w:p w14:paraId="6FC606C9" w14:textId="78F26BE0" w:rsidR="002E12B4" w:rsidRPr="0067224C" w:rsidRDefault="002E12B4" w:rsidP="0067224C">
      <w:pPr>
        <w:pStyle w:val="Lijstopsomteken"/>
        <w:numPr>
          <w:ilvl w:val="0"/>
          <w:numId w:val="13"/>
        </w:numPr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nning </w:t>
      </w:r>
      <w:r w:rsidR="0067224C">
        <w:rPr>
          <w:rFonts w:asciiTheme="minorHAnsi" w:hAnsiTheme="minorHAnsi" w:cstheme="minorHAnsi"/>
          <w:sz w:val="22"/>
          <w:szCs w:val="22"/>
          <w:lang w:val="en-GB"/>
        </w:rPr>
        <w:t>and s</w:t>
      </w:r>
      <w:r w:rsidRPr="0067224C">
        <w:rPr>
          <w:rFonts w:asciiTheme="minorHAnsi" w:hAnsiTheme="minorHAnsi" w:cstheme="minorHAnsi"/>
          <w:sz w:val="22"/>
          <w:szCs w:val="22"/>
          <w:lang w:val="en-GB"/>
        </w:rPr>
        <w:t>tarting the try-out exercises</w:t>
      </w:r>
    </w:p>
    <w:p w14:paraId="1AFF4475" w14:textId="77777777" w:rsidR="002E12B4" w:rsidRDefault="002E12B4" w:rsidP="004910E7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204A9" w14:textId="5A6598C0" w:rsidR="002E12B4" w:rsidRDefault="002E12B4" w:rsidP="002E12B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12.50 </w:t>
      </w:r>
      <w:r w:rsidR="000F4383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hour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 and lunch</w:t>
      </w:r>
    </w:p>
    <w:p w14:paraId="58A99E29" w14:textId="77777777" w:rsidR="002E12B4" w:rsidRDefault="002E12B4" w:rsidP="002E12B4">
      <w:pPr>
        <w:tabs>
          <w:tab w:val="clear" w:pos="357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7E2571C5" w14:textId="0E4ADA51" w:rsidR="002E12B4" w:rsidRDefault="002E12B4" w:rsidP="002E12B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4.00 </w:t>
      </w:r>
      <w:r w:rsidR="000F4383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5.15 hours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>Practising the exercises</w:t>
      </w:r>
    </w:p>
    <w:p w14:paraId="44AF6975" w14:textId="07217779" w:rsidR="002E12B4" w:rsidRDefault="002E12B4" w:rsidP="002E12B4">
      <w:pPr>
        <w:pStyle w:val="Lijstalinea"/>
        <w:numPr>
          <w:ilvl w:val="0"/>
          <w:numId w:val="14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A26CF3">
        <w:rPr>
          <w:rFonts w:asciiTheme="minorHAnsi" w:hAnsiTheme="minorHAnsi" w:cstheme="minorHAnsi"/>
          <w:lang w:val="en-GB"/>
        </w:rPr>
        <w:t>on</w:t>
      </w:r>
      <w:r>
        <w:rPr>
          <w:rFonts w:asciiTheme="minorHAnsi" w:hAnsiTheme="minorHAnsi" w:cstheme="minorHAnsi"/>
          <w:lang w:val="en-GB"/>
        </w:rPr>
        <w:t xml:space="preserve"> on delivery: What was good? What to improve? </w:t>
      </w:r>
    </w:p>
    <w:p w14:paraId="186D96A2" w14:textId="29F1239E" w:rsidR="002E12B4" w:rsidRDefault="002E12B4" w:rsidP="002E12B4">
      <w:pPr>
        <w:pStyle w:val="Lijstalinea"/>
        <w:numPr>
          <w:ilvl w:val="0"/>
          <w:numId w:val="14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A26CF3">
        <w:rPr>
          <w:rFonts w:asciiTheme="minorHAnsi" w:hAnsiTheme="minorHAnsi" w:cstheme="minorHAnsi"/>
          <w:lang w:val="en-GB"/>
        </w:rPr>
        <w:t>on</w:t>
      </w:r>
      <w:r>
        <w:rPr>
          <w:rFonts w:asciiTheme="minorHAnsi" w:hAnsiTheme="minorHAnsi" w:cstheme="minorHAnsi"/>
          <w:lang w:val="en-GB"/>
        </w:rPr>
        <w:t xml:space="preserve"> on the exercises from the toolkit </w:t>
      </w:r>
    </w:p>
    <w:p w14:paraId="3F387242" w14:textId="77777777" w:rsidR="002E12B4" w:rsidRDefault="002E12B4" w:rsidP="002E12B4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628"/>
        <w:rPr>
          <w:rFonts w:asciiTheme="minorHAnsi" w:hAnsiTheme="minorHAnsi" w:cstheme="minorHAnsi"/>
          <w:lang w:val="en-GB"/>
        </w:rPr>
      </w:pPr>
    </w:p>
    <w:p w14:paraId="306589AF" w14:textId="474579D8" w:rsidR="002E12B4" w:rsidRPr="002E12B4" w:rsidRDefault="002E12B4" w:rsidP="002E12B4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5.15 </w:t>
      </w:r>
      <w:r w:rsidR="000F4383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6.00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valuation, </w:t>
      </w:r>
      <w:r w:rsidR="00A26CF3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osing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ceremony of training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425FD4D1" w14:textId="66DF9651" w:rsidR="002E12B4" w:rsidRDefault="002E12B4" w:rsidP="002E12B4">
      <w:pPr>
        <w:pStyle w:val="Lijstalinea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illing </w:t>
      </w:r>
      <w:r w:rsidR="00A26CF3">
        <w:rPr>
          <w:rFonts w:asciiTheme="minorHAnsi" w:hAnsiTheme="minorHAnsi" w:cstheme="minorHAnsi"/>
          <w:lang w:val="en-GB"/>
        </w:rPr>
        <w:t xml:space="preserve">in </w:t>
      </w:r>
      <w:r>
        <w:rPr>
          <w:rFonts w:asciiTheme="minorHAnsi" w:hAnsiTheme="minorHAnsi" w:cstheme="minorHAnsi"/>
          <w:lang w:val="en-GB"/>
        </w:rPr>
        <w:t xml:space="preserve">evaluation form </w:t>
      </w:r>
    </w:p>
    <w:p w14:paraId="6747BB7E" w14:textId="0C98DA16" w:rsidR="002E12B4" w:rsidRDefault="002E12B4" w:rsidP="002E12B4">
      <w:pPr>
        <w:pStyle w:val="Lijstalinea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haring next steps</w:t>
      </w:r>
    </w:p>
    <w:p w14:paraId="71743262" w14:textId="71774B09" w:rsidR="002E12B4" w:rsidRDefault="00A26CF3" w:rsidP="002E12B4">
      <w:pPr>
        <w:pStyle w:val="Lijstalinea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iving c</w:t>
      </w:r>
      <w:r w:rsidR="002E12B4">
        <w:rPr>
          <w:rFonts w:asciiTheme="minorHAnsi" w:hAnsiTheme="minorHAnsi" w:cstheme="minorHAnsi"/>
          <w:lang w:val="en-GB"/>
        </w:rPr>
        <w:t>ompliments to each other</w:t>
      </w:r>
    </w:p>
    <w:p w14:paraId="11BDDF5A" w14:textId="77777777" w:rsidR="002E12B4" w:rsidRDefault="002E12B4" w:rsidP="002E12B4">
      <w:pPr>
        <w:pStyle w:val="Lijstalinea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ertification</w:t>
      </w:r>
    </w:p>
    <w:p w14:paraId="3C2E3C03" w14:textId="57EE8329" w:rsidR="002E12B4" w:rsidRDefault="0090088C" w:rsidP="002E12B4">
      <w:pPr>
        <w:pStyle w:val="Lijstalinea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roup p</w:t>
      </w:r>
      <w:r w:rsidR="0067224C">
        <w:rPr>
          <w:rFonts w:asciiTheme="minorHAnsi" w:hAnsiTheme="minorHAnsi" w:cstheme="minorHAnsi"/>
          <w:lang w:val="en-GB"/>
        </w:rPr>
        <w:t>ictures</w:t>
      </w:r>
    </w:p>
    <w:p w14:paraId="0B9F98A6" w14:textId="62E4F0C9" w:rsidR="00D231D9" w:rsidRPr="00C608DD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C60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3F67" w14:textId="77777777" w:rsidR="00ED0EE3" w:rsidRDefault="00ED0EE3" w:rsidP="00871143">
      <w:pPr>
        <w:spacing w:line="240" w:lineRule="auto"/>
      </w:pPr>
      <w:r>
        <w:separator/>
      </w:r>
    </w:p>
  </w:endnote>
  <w:endnote w:type="continuationSeparator" w:id="0">
    <w:p w14:paraId="40A82A14" w14:textId="77777777" w:rsidR="00ED0EE3" w:rsidRDefault="00ED0EE3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1C698D88" w:rsidR="005B04D8" w:rsidRPr="007076FF" w:rsidRDefault="002E12B4" w:rsidP="007076FF">
    <w:pPr>
      <w:ind w:left="360" w:right="-533"/>
      <w:rPr>
        <w:rFonts w:asciiTheme="minorHAnsi" w:hAnsiTheme="minorHAnsi"/>
        <w:szCs w:val="18"/>
        <w:lang w:val="en-GB"/>
      </w:rPr>
    </w:pPr>
    <w:r>
      <w:rPr>
        <w:rFonts w:asciiTheme="minorHAnsi" w:hAnsiTheme="minorHAnsi"/>
        <w:szCs w:val="18"/>
        <w:lang w:val="en-GB"/>
      </w:rPr>
      <w:t>4</w:t>
    </w:r>
    <w:r w:rsidR="007076FF">
      <w:rPr>
        <w:rFonts w:asciiTheme="minorHAnsi" w:hAnsiTheme="minorHAnsi"/>
        <w:szCs w:val="18"/>
        <w:lang w:val="en-GB"/>
      </w:rPr>
      <w:t>.1.</w:t>
    </w:r>
    <w:r w:rsidR="00532002">
      <w:rPr>
        <w:rFonts w:asciiTheme="minorHAnsi" w:hAnsiTheme="minorHAnsi"/>
        <w:szCs w:val="18"/>
        <w:lang w:val="en-GB"/>
      </w:rPr>
      <w:t xml:space="preserve"> Introduction </w:t>
    </w:r>
    <w:r w:rsidR="00DD28F6">
      <w:rPr>
        <w:rFonts w:asciiTheme="minorHAnsi" w:hAnsiTheme="minorHAnsi"/>
        <w:szCs w:val="18"/>
        <w:lang w:val="en-GB"/>
      </w:rPr>
      <w:t>Training</w:t>
    </w:r>
    <w:r w:rsidR="001F3E07">
      <w:rPr>
        <w:rFonts w:asciiTheme="minorHAnsi" w:hAnsiTheme="minorHAnsi"/>
        <w:szCs w:val="18"/>
        <w:lang w:val="en-GB"/>
      </w:rPr>
      <w:t xml:space="preserve"> on CBET,</w:t>
    </w:r>
    <w:r w:rsidR="001F3E07" w:rsidRPr="001F3E07">
      <w:rPr>
        <w:rFonts w:asciiTheme="minorHAnsi" w:hAnsiTheme="minorHAnsi"/>
        <w:szCs w:val="18"/>
        <w:lang w:val="en-GB"/>
      </w:rPr>
      <w:t xml:space="preserve"> </w:t>
    </w:r>
    <w:r w:rsidR="001F3E07">
      <w:rPr>
        <w:rFonts w:asciiTheme="minorHAnsi" w:hAnsiTheme="minorHAnsi"/>
        <w:szCs w:val="18"/>
        <w:lang w:val="en-GB"/>
      </w:rPr>
      <w:t>day 4 ‘C</w:t>
    </w:r>
    <w:r>
      <w:rPr>
        <w:rFonts w:asciiTheme="minorHAnsi" w:hAnsiTheme="minorHAnsi"/>
        <w:szCs w:val="18"/>
        <w:lang w:val="en-GB"/>
      </w:rPr>
      <w:t xml:space="preserve">areer </w:t>
    </w:r>
    <w:r w:rsidR="001F3E07">
      <w:rPr>
        <w:rFonts w:asciiTheme="minorHAnsi" w:hAnsiTheme="minorHAnsi"/>
        <w:szCs w:val="18"/>
        <w:lang w:val="en-GB"/>
      </w:rPr>
      <w:t>D</w:t>
    </w:r>
    <w:r>
      <w:rPr>
        <w:rFonts w:asciiTheme="minorHAnsi" w:hAnsiTheme="minorHAnsi"/>
        <w:szCs w:val="18"/>
        <w:lang w:val="en-GB"/>
      </w:rPr>
      <w:t>evelopment</w:t>
    </w:r>
    <w:r w:rsidR="005B04D8" w:rsidRPr="007076FF">
      <w:rPr>
        <w:rFonts w:asciiTheme="minorHAnsi" w:hAnsiTheme="minorHAnsi"/>
        <w:szCs w:val="18"/>
        <w:lang w:val="en-GB"/>
      </w:rPr>
      <w:t>’</w:t>
    </w:r>
  </w:p>
  <w:p w14:paraId="79B424D1" w14:textId="77777777" w:rsidR="005B04D8" w:rsidRPr="005B04D8" w:rsidRDefault="005B04D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9B13" w14:textId="77777777" w:rsidR="00ED0EE3" w:rsidRDefault="00ED0EE3" w:rsidP="00871143">
      <w:pPr>
        <w:spacing w:line="240" w:lineRule="auto"/>
      </w:pPr>
      <w:r>
        <w:separator/>
      </w:r>
    </w:p>
  </w:footnote>
  <w:footnote w:type="continuationSeparator" w:id="0">
    <w:p w14:paraId="08C67E34" w14:textId="77777777" w:rsidR="00ED0EE3" w:rsidRDefault="00ED0EE3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53A9C553" w:rsidR="00871143" w:rsidRPr="00FB7D21" w:rsidRDefault="00FB7D21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33E3858E" wp14:editId="3A8768D6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D2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2DBD"/>
    <w:multiLevelType w:val="hybridMultilevel"/>
    <w:tmpl w:val="BD60AB8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DC167D3"/>
    <w:multiLevelType w:val="hybridMultilevel"/>
    <w:tmpl w:val="DE364C8C"/>
    <w:lvl w:ilvl="0" w:tplc="CBBEB51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116EA5"/>
    <w:multiLevelType w:val="multilevel"/>
    <w:tmpl w:val="DDFA5BE8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0C5F4E"/>
    <w:multiLevelType w:val="multilevel"/>
    <w:tmpl w:val="F282061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9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3A66A1"/>
    <w:multiLevelType w:val="multilevel"/>
    <w:tmpl w:val="041619F8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446DB"/>
    <w:rsid w:val="00064684"/>
    <w:rsid w:val="00076625"/>
    <w:rsid w:val="00077036"/>
    <w:rsid w:val="00085EFB"/>
    <w:rsid w:val="000F4383"/>
    <w:rsid w:val="0010349A"/>
    <w:rsid w:val="00124E03"/>
    <w:rsid w:val="001564F8"/>
    <w:rsid w:val="001F3E07"/>
    <w:rsid w:val="001F7D34"/>
    <w:rsid w:val="00227DE0"/>
    <w:rsid w:val="002310C4"/>
    <w:rsid w:val="0026463D"/>
    <w:rsid w:val="00272D84"/>
    <w:rsid w:val="00283634"/>
    <w:rsid w:val="002A00AF"/>
    <w:rsid w:val="002B732B"/>
    <w:rsid w:val="002E12B4"/>
    <w:rsid w:val="002F137C"/>
    <w:rsid w:val="002F3566"/>
    <w:rsid w:val="00314491"/>
    <w:rsid w:val="00316008"/>
    <w:rsid w:val="003176A3"/>
    <w:rsid w:val="003207DC"/>
    <w:rsid w:val="00322670"/>
    <w:rsid w:val="003447D6"/>
    <w:rsid w:val="00351BEA"/>
    <w:rsid w:val="003520D8"/>
    <w:rsid w:val="003A054F"/>
    <w:rsid w:val="003A1B95"/>
    <w:rsid w:val="003A2E5B"/>
    <w:rsid w:val="003D518D"/>
    <w:rsid w:val="003D7390"/>
    <w:rsid w:val="003F73C6"/>
    <w:rsid w:val="00436723"/>
    <w:rsid w:val="004432A8"/>
    <w:rsid w:val="0044397A"/>
    <w:rsid w:val="00445A48"/>
    <w:rsid w:val="00486109"/>
    <w:rsid w:val="004910E7"/>
    <w:rsid w:val="00496EB5"/>
    <w:rsid w:val="00497EF6"/>
    <w:rsid w:val="004C4EFC"/>
    <w:rsid w:val="00520546"/>
    <w:rsid w:val="00532002"/>
    <w:rsid w:val="00554546"/>
    <w:rsid w:val="00557A7A"/>
    <w:rsid w:val="005959C7"/>
    <w:rsid w:val="005B04D8"/>
    <w:rsid w:val="005C7134"/>
    <w:rsid w:val="00600304"/>
    <w:rsid w:val="00605D6A"/>
    <w:rsid w:val="006465DA"/>
    <w:rsid w:val="00651E29"/>
    <w:rsid w:val="0067224C"/>
    <w:rsid w:val="00703BBA"/>
    <w:rsid w:val="007076FF"/>
    <w:rsid w:val="00721D8E"/>
    <w:rsid w:val="00725273"/>
    <w:rsid w:val="00743107"/>
    <w:rsid w:val="007E6BB3"/>
    <w:rsid w:val="00812CC4"/>
    <w:rsid w:val="0084477D"/>
    <w:rsid w:val="0086064E"/>
    <w:rsid w:val="00867642"/>
    <w:rsid w:val="00871143"/>
    <w:rsid w:val="008765D0"/>
    <w:rsid w:val="008C02C5"/>
    <w:rsid w:val="008C03E0"/>
    <w:rsid w:val="008C5F58"/>
    <w:rsid w:val="008F506B"/>
    <w:rsid w:val="0090088C"/>
    <w:rsid w:val="0091241D"/>
    <w:rsid w:val="009274AC"/>
    <w:rsid w:val="0094086B"/>
    <w:rsid w:val="009625C0"/>
    <w:rsid w:val="00972D58"/>
    <w:rsid w:val="00987CD7"/>
    <w:rsid w:val="009976E1"/>
    <w:rsid w:val="009B09EF"/>
    <w:rsid w:val="009B54DB"/>
    <w:rsid w:val="009E5749"/>
    <w:rsid w:val="00A26CF3"/>
    <w:rsid w:val="00A54B2D"/>
    <w:rsid w:val="00A7308E"/>
    <w:rsid w:val="00A74CFF"/>
    <w:rsid w:val="00A93F78"/>
    <w:rsid w:val="00AA5594"/>
    <w:rsid w:val="00AB3B2E"/>
    <w:rsid w:val="00AC0EF9"/>
    <w:rsid w:val="00AF6D6F"/>
    <w:rsid w:val="00B47C07"/>
    <w:rsid w:val="00B512C1"/>
    <w:rsid w:val="00B66E36"/>
    <w:rsid w:val="00BA2ABB"/>
    <w:rsid w:val="00BA70FA"/>
    <w:rsid w:val="00BC4AD6"/>
    <w:rsid w:val="00BD0C0E"/>
    <w:rsid w:val="00BF5437"/>
    <w:rsid w:val="00C22082"/>
    <w:rsid w:val="00C45B66"/>
    <w:rsid w:val="00C608DD"/>
    <w:rsid w:val="00C94F46"/>
    <w:rsid w:val="00CB5B48"/>
    <w:rsid w:val="00CD6F03"/>
    <w:rsid w:val="00CE7CE8"/>
    <w:rsid w:val="00D231D9"/>
    <w:rsid w:val="00D955FD"/>
    <w:rsid w:val="00DD28F6"/>
    <w:rsid w:val="00E10D6F"/>
    <w:rsid w:val="00E17AB1"/>
    <w:rsid w:val="00E74F2B"/>
    <w:rsid w:val="00E75A4D"/>
    <w:rsid w:val="00E81FCE"/>
    <w:rsid w:val="00E82BCD"/>
    <w:rsid w:val="00E86D51"/>
    <w:rsid w:val="00E96C0C"/>
    <w:rsid w:val="00EA7316"/>
    <w:rsid w:val="00EC122A"/>
    <w:rsid w:val="00ED0EE3"/>
    <w:rsid w:val="00FA0A0D"/>
    <w:rsid w:val="00FB7D21"/>
    <w:rsid w:val="00FC0983"/>
    <w:rsid w:val="00FD3BAA"/>
    <w:rsid w:val="00FD46D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3E35-F95A-4336-8977-F524D27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2</cp:revision>
  <dcterms:created xsi:type="dcterms:W3CDTF">2021-11-03T14:47:00Z</dcterms:created>
  <dcterms:modified xsi:type="dcterms:W3CDTF">2021-11-03T14:47:00Z</dcterms:modified>
</cp:coreProperties>
</file>